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sentencing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sente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31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Predictive sente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